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393434">
        <w:rPr>
          <w:rFonts w:ascii="Arial" w:hAnsi="Arial" w:cs="Arial"/>
          <w:b/>
          <w:bCs/>
          <w:sz w:val="28"/>
          <w:szCs w:val="28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67354E71" w:rsidR="003B3B72" w:rsidRPr="0013340E" w:rsidRDefault="005F57DE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 xml:space="preserve">May </w:t>
      </w:r>
      <w:r w:rsidR="003F7A6A">
        <w:rPr>
          <w:rFonts w:ascii="Arial" w:hAnsi="Arial" w:cs="Arial"/>
          <w:b/>
          <w:bCs/>
          <w:sz w:val="28"/>
          <w:szCs w:val="28"/>
        </w:rPr>
        <w:t>14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032BCA"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13EFE740" w14:textId="202C60C3" w:rsidR="00DE76CB" w:rsidRDefault="003F7A6A" w:rsidP="00A266E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hAnsi="Arial" w:cs="Arial"/>
          <w:sz w:val="28"/>
          <w:szCs w:val="28"/>
        </w:rPr>
        <w:t>Let Everything</w:t>
      </w:r>
      <w:r w:rsidR="00141ABD">
        <w:rPr>
          <w:rFonts w:ascii="Arial" w:hAnsi="Arial" w:cs="Arial"/>
          <w:sz w:val="28"/>
          <w:szCs w:val="28"/>
        </w:rPr>
        <w:t xml:space="preserve"> That Has </w:t>
      </w:r>
      <w:proofErr w:type="gramStart"/>
      <w:r w:rsidR="00141ABD">
        <w:rPr>
          <w:rFonts w:ascii="Arial" w:hAnsi="Arial" w:cs="Arial"/>
          <w:sz w:val="28"/>
          <w:szCs w:val="28"/>
        </w:rPr>
        <w:t>Breath</w:t>
      </w:r>
      <w:proofErr w:type="gramEnd"/>
    </w:p>
    <w:p w14:paraId="58B7D71F" w14:textId="633EBC19" w:rsidR="008E41DC" w:rsidRDefault="00141ABD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ould Sing </w:t>
      </w:r>
      <w:r w:rsidR="00945342">
        <w:rPr>
          <w:rFonts w:ascii="Arial" w:hAnsi="Arial" w:cs="Arial"/>
          <w:sz w:val="28"/>
          <w:szCs w:val="28"/>
        </w:rPr>
        <w:t>of Your Love Forever</w:t>
      </w:r>
    </w:p>
    <w:bookmarkEnd w:id="6"/>
    <w:p w14:paraId="46DB889B" w14:textId="091E30D3" w:rsidR="00BB4C9D" w:rsidRPr="006E23EC" w:rsidRDefault="00945342" w:rsidP="00BB4C9D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Amazing Grace</w:t>
      </w:r>
    </w:p>
    <w:p w14:paraId="58DF6A8C" w14:textId="77777777" w:rsidR="00A05AD6" w:rsidRPr="00A05AD6" w:rsidRDefault="00A05AD6" w:rsidP="00BB405F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F0AFB3" w14:textId="2582B026" w:rsidR="009A1DE0" w:rsidRPr="00070849" w:rsidRDefault="005E4B7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 24</w:t>
      </w:r>
      <w:r w:rsidR="0065111B" w:rsidRPr="00070849">
        <w:rPr>
          <w:rFonts w:ascii="Arial" w:hAnsi="Arial" w:cs="Arial"/>
          <w:sz w:val="28"/>
          <w:szCs w:val="28"/>
        </w:rPr>
        <w:t>:</w:t>
      </w:r>
      <w:r w:rsidR="004B087C">
        <w:rPr>
          <w:rFonts w:ascii="Arial" w:hAnsi="Arial" w:cs="Arial"/>
          <w:sz w:val="28"/>
          <w:szCs w:val="28"/>
        </w:rPr>
        <w:t>1-</w:t>
      </w:r>
      <w:r w:rsidR="00BE59FD">
        <w:rPr>
          <w:rFonts w:ascii="Arial" w:hAnsi="Arial" w:cs="Arial"/>
          <w:sz w:val="28"/>
          <w:szCs w:val="28"/>
        </w:rPr>
        <w:t>8</w:t>
      </w:r>
    </w:p>
    <w:p w14:paraId="30BECE5D" w14:textId="2A055BF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F55DB">
        <w:rPr>
          <w:rFonts w:ascii="Arial" w:hAnsi="Arial" w:cs="Arial"/>
          <w:b/>
          <w:bCs/>
          <w:sz w:val="28"/>
          <w:szCs w:val="28"/>
        </w:rPr>
        <w:t>Pastor Ed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16DB011C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BE59FD">
        <w:rPr>
          <w:rFonts w:ascii="Arial" w:hAnsi="Arial" w:cs="Arial"/>
          <w:sz w:val="28"/>
          <w:szCs w:val="28"/>
        </w:rPr>
        <w:t>Knowing the Sign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7A5CE7F" w14:textId="77777777" w:rsidR="00727124" w:rsidRPr="00727124" w:rsidRDefault="00727124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077670CB" w14:textId="0D4BF833" w:rsidR="00A3365E" w:rsidRPr="001F28D7" w:rsidRDefault="00F062FE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lessing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5E25D6EC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6CB3040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2AAEB81E" w:rsidR="003B3B72" w:rsidRDefault="00141CD9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th Schuring</w:t>
      </w:r>
      <w:r w:rsidR="003B3B72">
        <w:rPr>
          <w:rFonts w:ascii="Arial" w:hAnsi="Arial" w:cs="Arial"/>
          <w:b/>
          <w:bCs/>
          <w:sz w:val="24"/>
          <w:szCs w:val="24"/>
        </w:rPr>
        <w:t xml:space="preserve"> – Prayer Chain </w:t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="003B3B72">
        <w:rPr>
          <w:rFonts w:ascii="Arial" w:hAnsi="Arial" w:cs="Arial"/>
          <w:b/>
          <w:bCs/>
          <w:sz w:val="24"/>
          <w:szCs w:val="24"/>
        </w:rPr>
        <w:t>330-</w:t>
      </w:r>
      <w:r w:rsidR="00ED3811">
        <w:rPr>
          <w:rFonts w:ascii="Arial" w:hAnsi="Arial" w:cs="Arial"/>
          <w:b/>
          <w:bCs/>
          <w:sz w:val="24"/>
          <w:szCs w:val="24"/>
        </w:rPr>
        <w:t>327</w:t>
      </w:r>
      <w:r w:rsidR="003B3B72">
        <w:rPr>
          <w:rFonts w:ascii="Arial" w:hAnsi="Arial" w:cs="Arial"/>
          <w:b/>
          <w:bCs/>
          <w:sz w:val="24"/>
          <w:szCs w:val="24"/>
        </w:rPr>
        <w:t>-</w:t>
      </w:r>
      <w:r w:rsidR="007776D0">
        <w:rPr>
          <w:rFonts w:ascii="Arial" w:hAnsi="Arial" w:cs="Arial"/>
          <w:b/>
          <w:bCs/>
          <w:sz w:val="24"/>
          <w:szCs w:val="24"/>
        </w:rPr>
        <w:t>8481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3A80B7E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E66DF8D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2960E8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CA7C7AA" w14:textId="77777777" w:rsidR="0024496F" w:rsidRDefault="0024496F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E6CEC3E" w14:textId="77777777" w:rsidR="0024496F" w:rsidRDefault="0024496F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6B6F0B3A" w14:textId="77777777" w:rsidR="006E658B" w:rsidRPr="001E2505" w:rsidRDefault="006E658B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007DC86D" w14:textId="77777777" w:rsidR="008129DA" w:rsidRDefault="008129DA" w:rsidP="008129DA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Second Coming Series</w:t>
      </w:r>
    </w:p>
    <w:p w14:paraId="747EAAB4" w14:textId="77777777" w:rsidR="008129DA" w:rsidRDefault="008129DA" w:rsidP="008129DA">
      <w:pPr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nowing the Signs</w:t>
      </w:r>
    </w:p>
    <w:p w14:paraId="3A67A292" w14:textId="77777777" w:rsidR="008129DA" w:rsidRDefault="008129DA" w:rsidP="008129D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t. 24:1-8</w:t>
      </w:r>
    </w:p>
    <w:p w14:paraId="614640B3" w14:textId="674A6FCB" w:rsidR="00322972" w:rsidRDefault="008129DA" w:rsidP="008129DA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22972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13393"/>
    <w:rsid w:val="000142E1"/>
    <w:rsid w:val="000214A7"/>
    <w:rsid w:val="00027FBB"/>
    <w:rsid w:val="00027FF9"/>
    <w:rsid w:val="00032BCA"/>
    <w:rsid w:val="00052122"/>
    <w:rsid w:val="000527B1"/>
    <w:rsid w:val="00052EFA"/>
    <w:rsid w:val="000569B2"/>
    <w:rsid w:val="00056DAD"/>
    <w:rsid w:val="00063B65"/>
    <w:rsid w:val="00070849"/>
    <w:rsid w:val="0007724E"/>
    <w:rsid w:val="00081669"/>
    <w:rsid w:val="00083CB5"/>
    <w:rsid w:val="000858AA"/>
    <w:rsid w:val="0008682E"/>
    <w:rsid w:val="0009138B"/>
    <w:rsid w:val="00091ACD"/>
    <w:rsid w:val="00096303"/>
    <w:rsid w:val="000B0CE7"/>
    <w:rsid w:val="000B1372"/>
    <w:rsid w:val="000B5779"/>
    <w:rsid w:val="000C0835"/>
    <w:rsid w:val="000C1D5E"/>
    <w:rsid w:val="000D2270"/>
    <w:rsid w:val="000D7BA0"/>
    <w:rsid w:val="000E0549"/>
    <w:rsid w:val="000F0DF4"/>
    <w:rsid w:val="000F2C29"/>
    <w:rsid w:val="000F779B"/>
    <w:rsid w:val="00104603"/>
    <w:rsid w:val="001110B4"/>
    <w:rsid w:val="00111F81"/>
    <w:rsid w:val="0012633C"/>
    <w:rsid w:val="001318C3"/>
    <w:rsid w:val="00131A9B"/>
    <w:rsid w:val="0013340E"/>
    <w:rsid w:val="0013710C"/>
    <w:rsid w:val="00141ABD"/>
    <w:rsid w:val="00141BB0"/>
    <w:rsid w:val="00141CD9"/>
    <w:rsid w:val="00147899"/>
    <w:rsid w:val="00161BA5"/>
    <w:rsid w:val="0016377B"/>
    <w:rsid w:val="001654C3"/>
    <w:rsid w:val="0017131E"/>
    <w:rsid w:val="001730F4"/>
    <w:rsid w:val="00177EE1"/>
    <w:rsid w:val="00181A9E"/>
    <w:rsid w:val="00186437"/>
    <w:rsid w:val="00190803"/>
    <w:rsid w:val="00191C1D"/>
    <w:rsid w:val="001945B4"/>
    <w:rsid w:val="001A05D2"/>
    <w:rsid w:val="001A4C8E"/>
    <w:rsid w:val="001A6B1C"/>
    <w:rsid w:val="001B20A8"/>
    <w:rsid w:val="001B54BD"/>
    <w:rsid w:val="001C0CA7"/>
    <w:rsid w:val="001D11B6"/>
    <w:rsid w:val="001D2E63"/>
    <w:rsid w:val="001D427C"/>
    <w:rsid w:val="001D63A1"/>
    <w:rsid w:val="001D6566"/>
    <w:rsid w:val="001E0913"/>
    <w:rsid w:val="001E209E"/>
    <w:rsid w:val="001E2505"/>
    <w:rsid w:val="001E59CD"/>
    <w:rsid w:val="001F28D7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496F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A61A5"/>
    <w:rsid w:val="002B2673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1A3"/>
    <w:rsid w:val="00313F92"/>
    <w:rsid w:val="0031769A"/>
    <w:rsid w:val="00322972"/>
    <w:rsid w:val="00327BEC"/>
    <w:rsid w:val="00330D43"/>
    <w:rsid w:val="00332761"/>
    <w:rsid w:val="00335735"/>
    <w:rsid w:val="00347004"/>
    <w:rsid w:val="00353F13"/>
    <w:rsid w:val="00361DE7"/>
    <w:rsid w:val="00362ECC"/>
    <w:rsid w:val="0036494A"/>
    <w:rsid w:val="0037463A"/>
    <w:rsid w:val="00377DFB"/>
    <w:rsid w:val="00384149"/>
    <w:rsid w:val="00385961"/>
    <w:rsid w:val="00393434"/>
    <w:rsid w:val="00393EB0"/>
    <w:rsid w:val="003948D7"/>
    <w:rsid w:val="003A0FB0"/>
    <w:rsid w:val="003A2E25"/>
    <w:rsid w:val="003A38A6"/>
    <w:rsid w:val="003A412C"/>
    <w:rsid w:val="003B3B72"/>
    <w:rsid w:val="003B7531"/>
    <w:rsid w:val="003C327A"/>
    <w:rsid w:val="003E00E4"/>
    <w:rsid w:val="003E2B7E"/>
    <w:rsid w:val="003E789A"/>
    <w:rsid w:val="003F51AE"/>
    <w:rsid w:val="003F6238"/>
    <w:rsid w:val="003F7A6A"/>
    <w:rsid w:val="00400AEE"/>
    <w:rsid w:val="004072D7"/>
    <w:rsid w:val="00416306"/>
    <w:rsid w:val="004240B8"/>
    <w:rsid w:val="00443164"/>
    <w:rsid w:val="00446BD1"/>
    <w:rsid w:val="004475A5"/>
    <w:rsid w:val="00453A34"/>
    <w:rsid w:val="00460DE1"/>
    <w:rsid w:val="00461327"/>
    <w:rsid w:val="00462D24"/>
    <w:rsid w:val="00467E79"/>
    <w:rsid w:val="00471007"/>
    <w:rsid w:val="00476292"/>
    <w:rsid w:val="00491A67"/>
    <w:rsid w:val="00492534"/>
    <w:rsid w:val="004A3642"/>
    <w:rsid w:val="004A3ED1"/>
    <w:rsid w:val="004B087C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07E4"/>
    <w:rsid w:val="00571E7C"/>
    <w:rsid w:val="00575016"/>
    <w:rsid w:val="00584CBB"/>
    <w:rsid w:val="00593E66"/>
    <w:rsid w:val="00594DC3"/>
    <w:rsid w:val="005A001C"/>
    <w:rsid w:val="005A4E2B"/>
    <w:rsid w:val="005B09F0"/>
    <w:rsid w:val="005B2F96"/>
    <w:rsid w:val="005C215A"/>
    <w:rsid w:val="005C4F3A"/>
    <w:rsid w:val="005C7B1C"/>
    <w:rsid w:val="005D47F1"/>
    <w:rsid w:val="005D5190"/>
    <w:rsid w:val="005E1387"/>
    <w:rsid w:val="005E4B77"/>
    <w:rsid w:val="005E6A0C"/>
    <w:rsid w:val="005E7C5A"/>
    <w:rsid w:val="005F57DE"/>
    <w:rsid w:val="005F647D"/>
    <w:rsid w:val="0060001E"/>
    <w:rsid w:val="00605CB8"/>
    <w:rsid w:val="00606917"/>
    <w:rsid w:val="00607EC0"/>
    <w:rsid w:val="00610F55"/>
    <w:rsid w:val="006219A4"/>
    <w:rsid w:val="00623676"/>
    <w:rsid w:val="0062467C"/>
    <w:rsid w:val="00635B8A"/>
    <w:rsid w:val="0065111B"/>
    <w:rsid w:val="006554F1"/>
    <w:rsid w:val="0066539D"/>
    <w:rsid w:val="00676C3E"/>
    <w:rsid w:val="006849F8"/>
    <w:rsid w:val="00684BF2"/>
    <w:rsid w:val="00685415"/>
    <w:rsid w:val="0068781A"/>
    <w:rsid w:val="00692EAB"/>
    <w:rsid w:val="00693717"/>
    <w:rsid w:val="006D1AE3"/>
    <w:rsid w:val="006D31C2"/>
    <w:rsid w:val="006D68E9"/>
    <w:rsid w:val="006E1876"/>
    <w:rsid w:val="006E23EC"/>
    <w:rsid w:val="006E2802"/>
    <w:rsid w:val="006E658B"/>
    <w:rsid w:val="006F402C"/>
    <w:rsid w:val="00707398"/>
    <w:rsid w:val="00707B18"/>
    <w:rsid w:val="007114FA"/>
    <w:rsid w:val="007135D5"/>
    <w:rsid w:val="00714F30"/>
    <w:rsid w:val="007154D5"/>
    <w:rsid w:val="007169C0"/>
    <w:rsid w:val="00727124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64904"/>
    <w:rsid w:val="007722A8"/>
    <w:rsid w:val="0077437F"/>
    <w:rsid w:val="007776D0"/>
    <w:rsid w:val="00795CC3"/>
    <w:rsid w:val="00796842"/>
    <w:rsid w:val="007A4E26"/>
    <w:rsid w:val="007B103A"/>
    <w:rsid w:val="007B2AF9"/>
    <w:rsid w:val="007B5825"/>
    <w:rsid w:val="007C2903"/>
    <w:rsid w:val="007C2E90"/>
    <w:rsid w:val="007D02BB"/>
    <w:rsid w:val="007D3583"/>
    <w:rsid w:val="007E1E07"/>
    <w:rsid w:val="007E7C47"/>
    <w:rsid w:val="007F306E"/>
    <w:rsid w:val="007F338C"/>
    <w:rsid w:val="007F4452"/>
    <w:rsid w:val="007F711F"/>
    <w:rsid w:val="00800362"/>
    <w:rsid w:val="00803EF5"/>
    <w:rsid w:val="00805B99"/>
    <w:rsid w:val="008129DA"/>
    <w:rsid w:val="0081628B"/>
    <w:rsid w:val="00820280"/>
    <w:rsid w:val="008267C5"/>
    <w:rsid w:val="00831B3B"/>
    <w:rsid w:val="00843070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863E7"/>
    <w:rsid w:val="00892A18"/>
    <w:rsid w:val="00893540"/>
    <w:rsid w:val="008960EB"/>
    <w:rsid w:val="008A2863"/>
    <w:rsid w:val="008A3276"/>
    <w:rsid w:val="008A58FF"/>
    <w:rsid w:val="008B2D2D"/>
    <w:rsid w:val="008B2DBF"/>
    <w:rsid w:val="008C2149"/>
    <w:rsid w:val="008C2785"/>
    <w:rsid w:val="008D33CD"/>
    <w:rsid w:val="008D4B2A"/>
    <w:rsid w:val="008E3886"/>
    <w:rsid w:val="008E41DC"/>
    <w:rsid w:val="008F247D"/>
    <w:rsid w:val="00902FEE"/>
    <w:rsid w:val="0091446D"/>
    <w:rsid w:val="00914CDF"/>
    <w:rsid w:val="00922781"/>
    <w:rsid w:val="00924AE6"/>
    <w:rsid w:val="00927210"/>
    <w:rsid w:val="00931C7B"/>
    <w:rsid w:val="00945342"/>
    <w:rsid w:val="00945501"/>
    <w:rsid w:val="0094580E"/>
    <w:rsid w:val="00950867"/>
    <w:rsid w:val="00954F63"/>
    <w:rsid w:val="00955A50"/>
    <w:rsid w:val="00985313"/>
    <w:rsid w:val="00985B94"/>
    <w:rsid w:val="00996BE8"/>
    <w:rsid w:val="00997EF8"/>
    <w:rsid w:val="009A1DE0"/>
    <w:rsid w:val="009B6590"/>
    <w:rsid w:val="009C546C"/>
    <w:rsid w:val="009C6F46"/>
    <w:rsid w:val="009C7CEE"/>
    <w:rsid w:val="009D7570"/>
    <w:rsid w:val="009E2DDC"/>
    <w:rsid w:val="009E3B12"/>
    <w:rsid w:val="009E4B74"/>
    <w:rsid w:val="009E5351"/>
    <w:rsid w:val="009E5583"/>
    <w:rsid w:val="009E61E0"/>
    <w:rsid w:val="009E78A3"/>
    <w:rsid w:val="009F0C38"/>
    <w:rsid w:val="009F37DC"/>
    <w:rsid w:val="009F53F1"/>
    <w:rsid w:val="00A00E1E"/>
    <w:rsid w:val="00A05530"/>
    <w:rsid w:val="00A05AD6"/>
    <w:rsid w:val="00A10EAD"/>
    <w:rsid w:val="00A14E16"/>
    <w:rsid w:val="00A21F79"/>
    <w:rsid w:val="00A2208B"/>
    <w:rsid w:val="00A266E2"/>
    <w:rsid w:val="00A3295D"/>
    <w:rsid w:val="00A3365E"/>
    <w:rsid w:val="00A42E98"/>
    <w:rsid w:val="00A45E77"/>
    <w:rsid w:val="00A50906"/>
    <w:rsid w:val="00A50B05"/>
    <w:rsid w:val="00A56DF2"/>
    <w:rsid w:val="00A5761B"/>
    <w:rsid w:val="00A57F78"/>
    <w:rsid w:val="00A617E4"/>
    <w:rsid w:val="00A77883"/>
    <w:rsid w:val="00A84372"/>
    <w:rsid w:val="00A86D7D"/>
    <w:rsid w:val="00A94D6F"/>
    <w:rsid w:val="00A95C7B"/>
    <w:rsid w:val="00A97AD4"/>
    <w:rsid w:val="00AC2B12"/>
    <w:rsid w:val="00AC2F82"/>
    <w:rsid w:val="00AC4587"/>
    <w:rsid w:val="00AC4FBF"/>
    <w:rsid w:val="00AD3086"/>
    <w:rsid w:val="00AE0905"/>
    <w:rsid w:val="00AE4CA2"/>
    <w:rsid w:val="00AE53CB"/>
    <w:rsid w:val="00AE67DD"/>
    <w:rsid w:val="00AE7047"/>
    <w:rsid w:val="00AF1B19"/>
    <w:rsid w:val="00AF591F"/>
    <w:rsid w:val="00AF76DE"/>
    <w:rsid w:val="00B05E16"/>
    <w:rsid w:val="00B10B18"/>
    <w:rsid w:val="00B21DFF"/>
    <w:rsid w:val="00B379A7"/>
    <w:rsid w:val="00B43832"/>
    <w:rsid w:val="00B4633F"/>
    <w:rsid w:val="00B74366"/>
    <w:rsid w:val="00B825D3"/>
    <w:rsid w:val="00B829A6"/>
    <w:rsid w:val="00B873C8"/>
    <w:rsid w:val="00B97CC1"/>
    <w:rsid w:val="00BA3C95"/>
    <w:rsid w:val="00BB25F2"/>
    <w:rsid w:val="00BB3BA2"/>
    <w:rsid w:val="00BB405F"/>
    <w:rsid w:val="00BB4C9D"/>
    <w:rsid w:val="00BB58A2"/>
    <w:rsid w:val="00BC280A"/>
    <w:rsid w:val="00BC4976"/>
    <w:rsid w:val="00BC65CA"/>
    <w:rsid w:val="00BD07FF"/>
    <w:rsid w:val="00BD0A58"/>
    <w:rsid w:val="00BD74D0"/>
    <w:rsid w:val="00BD764F"/>
    <w:rsid w:val="00BE1182"/>
    <w:rsid w:val="00BE148E"/>
    <w:rsid w:val="00BE59FD"/>
    <w:rsid w:val="00BE7CAC"/>
    <w:rsid w:val="00BF36FC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7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21A"/>
    <w:rsid w:val="00D00475"/>
    <w:rsid w:val="00D06A12"/>
    <w:rsid w:val="00D07E6A"/>
    <w:rsid w:val="00D1137D"/>
    <w:rsid w:val="00D1508A"/>
    <w:rsid w:val="00D1665F"/>
    <w:rsid w:val="00D20A77"/>
    <w:rsid w:val="00D2479D"/>
    <w:rsid w:val="00D2539C"/>
    <w:rsid w:val="00D2610B"/>
    <w:rsid w:val="00D32952"/>
    <w:rsid w:val="00D462F9"/>
    <w:rsid w:val="00D52B48"/>
    <w:rsid w:val="00D54CC6"/>
    <w:rsid w:val="00D57C22"/>
    <w:rsid w:val="00D704B4"/>
    <w:rsid w:val="00D720BC"/>
    <w:rsid w:val="00D94A4F"/>
    <w:rsid w:val="00D9621A"/>
    <w:rsid w:val="00DB09F5"/>
    <w:rsid w:val="00DB1819"/>
    <w:rsid w:val="00DB598B"/>
    <w:rsid w:val="00DC3759"/>
    <w:rsid w:val="00DC52C6"/>
    <w:rsid w:val="00DD7AC7"/>
    <w:rsid w:val="00DE09F4"/>
    <w:rsid w:val="00DE73B3"/>
    <w:rsid w:val="00DE76CB"/>
    <w:rsid w:val="00DF104E"/>
    <w:rsid w:val="00DF12A7"/>
    <w:rsid w:val="00DF6D64"/>
    <w:rsid w:val="00E00406"/>
    <w:rsid w:val="00E01498"/>
    <w:rsid w:val="00E0739F"/>
    <w:rsid w:val="00E115D9"/>
    <w:rsid w:val="00E17D64"/>
    <w:rsid w:val="00E22EB1"/>
    <w:rsid w:val="00E254EC"/>
    <w:rsid w:val="00E31BA5"/>
    <w:rsid w:val="00E34CF8"/>
    <w:rsid w:val="00E34FF0"/>
    <w:rsid w:val="00E430A0"/>
    <w:rsid w:val="00E4501B"/>
    <w:rsid w:val="00E6332D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3811"/>
    <w:rsid w:val="00ED7AC0"/>
    <w:rsid w:val="00EE637E"/>
    <w:rsid w:val="00EF1921"/>
    <w:rsid w:val="00F062FE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732"/>
    <w:rsid w:val="00F82A97"/>
    <w:rsid w:val="00F830C3"/>
    <w:rsid w:val="00F91F50"/>
    <w:rsid w:val="00F94790"/>
    <w:rsid w:val="00FA5A0C"/>
    <w:rsid w:val="00FA62BD"/>
    <w:rsid w:val="00FB03D1"/>
    <w:rsid w:val="00FB094D"/>
    <w:rsid w:val="00FB447B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5</cp:revision>
  <cp:lastPrinted>2023-05-12T13:41:00Z</cp:lastPrinted>
  <dcterms:created xsi:type="dcterms:W3CDTF">2023-05-12T13:42:00Z</dcterms:created>
  <dcterms:modified xsi:type="dcterms:W3CDTF">2023-05-13T22:18:00Z</dcterms:modified>
</cp:coreProperties>
</file>